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E528" w14:textId="13345AB3" w:rsidR="00196AEE" w:rsidRDefault="00273493" w:rsidP="00F74530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3C4637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196AEE" w:rsidRPr="00196AEE">
        <w:rPr>
          <w:rFonts w:asciiTheme="majorEastAsia" w:eastAsiaTheme="majorEastAsia" w:hAnsiTheme="majorEastAsia" w:hint="eastAsia"/>
          <w:sz w:val="32"/>
          <w:szCs w:val="32"/>
        </w:rPr>
        <w:t>年度地域包括ケア専門職派遣システム構築事業</w:t>
      </w:r>
    </w:p>
    <w:p w14:paraId="25DEF19F" w14:textId="77777777" w:rsidR="00314765" w:rsidRPr="00196AEE" w:rsidRDefault="00BB1EAC" w:rsidP="00196AE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派遣依頼</w:t>
      </w:r>
      <w:r w:rsidR="00314765" w:rsidRPr="00333519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74E81C2D" w14:textId="77777777" w:rsidR="00DC2BFC" w:rsidRDefault="00795B69" w:rsidP="00DC2BFC">
      <w:r>
        <w:rPr>
          <w:rFonts w:hint="eastAsia"/>
        </w:rPr>
        <w:t xml:space="preserve">　　　　　　　　　　　　　</w:t>
      </w:r>
      <w:r w:rsidR="00C53235">
        <w:rPr>
          <w:rFonts w:hint="eastAsia"/>
        </w:rPr>
        <w:t xml:space="preserve">　　</w:t>
      </w:r>
      <w:r w:rsidR="00FA4FF5">
        <w:rPr>
          <w:rFonts w:hint="eastAsia"/>
        </w:rPr>
        <w:t xml:space="preserve">　　　　　　</w:t>
      </w:r>
      <w:r w:rsidR="00F35FD5">
        <w:rPr>
          <w:rFonts w:hint="eastAsia"/>
        </w:rPr>
        <w:t xml:space="preserve">　　　　　令和</w:t>
      </w:r>
      <w:r>
        <w:rPr>
          <w:rFonts w:hint="eastAsia"/>
        </w:rPr>
        <w:t xml:space="preserve">　　</w:t>
      </w:r>
      <w:r w:rsidR="00DC2BFC">
        <w:rPr>
          <w:rFonts w:hint="eastAsia"/>
        </w:rPr>
        <w:t>年　　月　　日</w:t>
      </w:r>
    </w:p>
    <w:p w14:paraId="078DEC21" w14:textId="77777777" w:rsidR="00BB1EAC" w:rsidRDefault="00DC2BFC" w:rsidP="00DC2BFC">
      <w:r>
        <w:rPr>
          <w:rFonts w:hint="eastAsia"/>
        </w:rPr>
        <w:t xml:space="preserve">　</w:t>
      </w:r>
      <w:r w:rsidR="00BB1EAC">
        <w:rPr>
          <w:rFonts w:hint="eastAsia"/>
        </w:rPr>
        <w:t>山　口　県</w:t>
      </w:r>
    </w:p>
    <w:p w14:paraId="6AA8522D" w14:textId="77777777" w:rsidR="00C53235" w:rsidRDefault="00BB1EAC" w:rsidP="00EA269C">
      <w:r>
        <w:rPr>
          <w:rFonts w:hint="eastAsia"/>
        </w:rPr>
        <w:t xml:space="preserve">　事業受託者：</w:t>
      </w:r>
      <w:r w:rsidR="00DC2BFC">
        <w:rPr>
          <w:rFonts w:hint="eastAsia"/>
        </w:rPr>
        <w:t>山口県社会福祉士会　様</w:t>
      </w:r>
    </w:p>
    <w:p w14:paraId="0EAA8C9E" w14:textId="77777777" w:rsidR="00333519" w:rsidRPr="00C862E4" w:rsidRDefault="00333519"/>
    <w:p w14:paraId="3FE1318F" w14:textId="77777777" w:rsidR="00314765" w:rsidRPr="00DC2BFC" w:rsidRDefault="00795B69" w:rsidP="00C862E4">
      <w:pPr>
        <w:spacing w:afterLines="50" w:after="179"/>
        <w:ind w:firstLineChars="100" w:firstLine="240"/>
      </w:pPr>
      <w:r>
        <w:rPr>
          <w:rFonts w:hint="eastAsia"/>
        </w:rPr>
        <w:t>次のとおり</w:t>
      </w:r>
      <w:r w:rsidR="00BB1EAC">
        <w:rPr>
          <w:rFonts w:hint="eastAsia"/>
        </w:rPr>
        <w:t>専門職</w:t>
      </w:r>
      <w:r w:rsidR="00CF21F5">
        <w:rPr>
          <w:rFonts w:hint="eastAsia"/>
        </w:rPr>
        <w:t>等の</w:t>
      </w:r>
      <w:r w:rsidR="00BB1EAC">
        <w:rPr>
          <w:rFonts w:hint="eastAsia"/>
        </w:rPr>
        <w:t>派遣を依頼</w:t>
      </w:r>
      <w:r w:rsidR="00DC2BFC">
        <w:rPr>
          <w:rFonts w:hint="eastAsia"/>
        </w:rPr>
        <w:t>します。</w:t>
      </w:r>
      <w:r w:rsidR="002E32DF">
        <w:rPr>
          <w:rFonts w:hint="eastAsia"/>
        </w:rPr>
        <w:t xml:space="preserve">　　</w:t>
      </w:r>
    </w:p>
    <w:tbl>
      <w:tblPr>
        <w:tblStyle w:val="a3"/>
        <w:tblW w:w="9639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2003"/>
        <w:gridCol w:w="125"/>
        <w:gridCol w:w="570"/>
        <w:gridCol w:w="2124"/>
        <w:gridCol w:w="567"/>
        <w:gridCol w:w="2124"/>
      </w:tblGrid>
      <w:tr w:rsidR="00A050CA" w14:paraId="09D618DC" w14:textId="77777777" w:rsidTr="00FC6347">
        <w:trPr>
          <w:trHeight w:val="390"/>
        </w:trPr>
        <w:tc>
          <w:tcPr>
            <w:tcW w:w="1559" w:type="dxa"/>
            <w:vMerge w:val="restart"/>
            <w:vAlign w:val="center"/>
          </w:tcPr>
          <w:p w14:paraId="3D372293" w14:textId="77777777" w:rsidR="00A050CA" w:rsidRDefault="00A050CA" w:rsidP="0039256A">
            <w:pPr>
              <w:jc w:val="center"/>
            </w:pPr>
            <w:r>
              <w:rPr>
                <w:rFonts w:hint="eastAsia"/>
              </w:rPr>
              <w:t>依頼者名</w:t>
            </w:r>
          </w:p>
        </w:tc>
        <w:tc>
          <w:tcPr>
            <w:tcW w:w="2570" w:type="dxa"/>
            <w:gridSpan w:val="2"/>
          </w:tcPr>
          <w:p w14:paraId="07364343" w14:textId="77777777" w:rsidR="00A050CA" w:rsidRDefault="00A050CA" w:rsidP="00E16605">
            <w:pPr>
              <w:jc w:val="distribute"/>
            </w:pPr>
            <w:r>
              <w:rPr>
                <w:rFonts w:hint="eastAsia"/>
              </w:rPr>
              <w:t xml:space="preserve">市町名　</w:t>
            </w:r>
          </w:p>
        </w:tc>
        <w:tc>
          <w:tcPr>
            <w:tcW w:w="5510" w:type="dxa"/>
            <w:gridSpan w:val="5"/>
          </w:tcPr>
          <w:p w14:paraId="47BF1D5B" w14:textId="77777777" w:rsidR="00A050CA" w:rsidRDefault="00A050CA" w:rsidP="008906BE"/>
        </w:tc>
      </w:tr>
      <w:tr w:rsidR="00A050CA" w14:paraId="112941A6" w14:textId="77777777" w:rsidTr="00FC6347">
        <w:trPr>
          <w:trHeight w:val="360"/>
        </w:trPr>
        <w:tc>
          <w:tcPr>
            <w:tcW w:w="1559" w:type="dxa"/>
            <w:vMerge/>
            <w:vAlign w:val="center"/>
          </w:tcPr>
          <w:p w14:paraId="75845981" w14:textId="77777777" w:rsidR="00A050CA" w:rsidRDefault="00A050CA" w:rsidP="0039256A">
            <w:pPr>
              <w:jc w:val="center"/>
            </w:pPr>
          </w:p>
        </w:tc>
        <w:tc>
          <w:tcPr>
            <w:tcW w:w="2570" w:type="dxa"/>
            <w:gridSpan w:val="2"/>
          </w:tcPr>
          <w:p w14:paraId="716AA2CB" w14:textId="77777777" w:rsidR="00A050CA" w:rsidRDefault="00A050CA" w:rsidP="00E16605">
            <w:pPr>
              <w:jc w:val="distribute"/>
            </w:pPr>
            <w:r>
              <w:rPr>
                <w:rFonts w:hint="eastAsia"/>
              </w:rPr>
              <w:t>課・センター名</w:t>
            </w:r>
          </w:p>
        </w:tc>
        <w:tc>
          <w:tcPr>
            <w:tcW w:w="5510" w:type="dxa"/>
            <w:gridSpan w:val="5"/>
          </w:tcPr>
          <w:p w14:paraId="22F44C8B" w14:textId="77777777" w:rsidR="00A050CA" w:rsidRDefault="00A050CA" w:rsidP="008906BE"/>
        </w:tc>
      </w:tr>
      <w:tr w:rsidR="00A050CA" w14:paraId="44D3E20D" w14:textId="77777777" w:rsidTr="00FC6347">
        <w:trPr>
          <w:trHeight w:val="373"/>
        </w:trPr>
        <w:tc>
          <w:tcPr>
            <w:tcW w:w="1559" w:type="dxa"/>
            <w:vMerge/>
            <w:vAlign w:val="center"/>
          </w:tcPr>
          <w:p w14:paraId="76C825EA" w14:textId="77777777" w:rsidR="00A050CA" w:rsidRDefault="00A050CA" w:rsidP="0039256A">
            <w:pPr>
              <w:jc w:val="center"/>
            </w:pPr>
          </w:p>
        </w:tc>
        <w:tc>
          <w:tcPr>
            <w:tcW w:w="2570" w:type="dxa"/>
            <w:gridSpan w:val="2"/>
          </w:tcPr>
          <w:p w14:paraId="77636D14" w14:textId="77777777" w:rsidR="00A050CA" w:rsidRDefault="00A050CA" w:rsidP="00E16605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510" w:type="dxa"/>
            <w:gridSpan w:val="5"/>
          </w:tcPr>
          <w:p w14:paraId="3C5C87D6" w14:textId="77777777" w:rsidR="00A050CA" w:rsidRDefault="00A050CA" w:rsidP="008906BE"/>
        </w:tc>
      </w:tr>
      <w:tr w:rsidR="00122A9E" w14:paraId="2F7F0CA8" w14:textId="77777777" w:rsidTr="00FC6347">
        <w:trPr>
          <w:trHeight w:val="270"/>
        </w:trPr>
        <w:tc>
          <w:tcPr>
            <w:tcW w:w="1559" w:type="dxa"/>
            <w:vMerge/>
            <w:vAlign w:val="center"/>
          </w:tcPr>
          <w:p w14:paraId="0F93E73D" w14:textId="77777777" w:rsidR="00122A9E" w:rsidRDefault="00122A9E" w:rsidP="0039256A">
            <w:pPr>
              <w:jc w:val="center"/>
            </w:pPr>
          </w:p>
        </w:tc>
        <w:tc>
          <w:tcPr>
            <w:tcW w:w="2570" w:type="dxa"/>
            <w:gridSpan w:val="2"/>
          </w:tcPr>
          <w:p w14:paraId="381AD2D2" w14:textId="3570F71B" w:rsidR="00122A9E" w:rsidRDefault="00122A9E" w:rsidP="00E1660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10" w:type="dxa"/>
            <w:gridSpan w:val="5"/>
          </w:tcPr>
          <w:p w14:paraId="16900E3E" w14:textId="65B7D84B" w:rsidR="00122A9E" w:rsidRDefault="00122A9E" w:rsidP="008906BE"/>
        </w:tc>
      </w:tr>
      <w:tr w:rsidR="00A050CA" w14:paraId="26F88FB7" w14:textId="77777777" w:rsidTr="00FC6347">
        <w:trPr>
          <w:trHeight w:val="270"/>
        </w:trPr>
        <w:tc>
          <w:tcPr>
            <w:tcW w:w="1559" w:type="dxa"/>
            <w:vMerge/>
            <w:vAlign w:val="center"/>
          </w:tcPr>
          <w:p w14:paraId="03DA679F" w14:textId="77777777" w:rsidR="00A050CA" w:rsidRDefault="00A050CA" w:rsidP="0039256A">
            <w:pPr>
              <w:jc w:val="center"/>
            </w:pPr>
          </w:p>
        </w:tc>
        <w:tc>
          <w:tcPr>
            <w:tcW w:w="2570" w:type="dxa"/>
            <w:gridSpan w:val="2"/>
          </w:tcPr>
          <w:p w14:paraId="6CC5E6C5" w14:textId="0F2EB004" w:rsidR="00A050CA" w:rsidRDefault="00A050CA" w:rsidP="00E16605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10" w:type="dxa"/>
            <w:gridSpan w:val="5"/>
          </w:tcPr>
          <w:p w14:paraId="65847E92" w14:textId="77777777" w:rsidR="00A050CA" w:rsidRDefault="00A050CA" w:rsidP="008906BE"/>
        </w:tc>
      </w:tr>
      <w:tr w:rsidR="00FC6347" w14:paraId="74E6D215" w14:textId="77777777" w:rsidTr="00FC6347">
        <w:trPr>
          <w:trHeight w:val="20"/>
        </w:trPr>
        <w:tc>
          <w:tcPr>
            <w:tcW w:w="1559" w:type="dxa"/>
            <w:vMerge w:val="restart"/>
            <w:vAlign w:val="center"/>
          </w:tcPr>
          <w:p w14:paraId="38156259" w14:textId="77777777" w:rsidR="00FC6347" w:rsidRDefault="00FC6347" w:rsidP="00EE7DEE">
            <w:pPr>
              <w:jc w:val="center"/>
            </w:pPr>
            <w:r>
              <w:rPr>
                <w:rFonts w:hint="eastAsia"/>
              </w:rPr>
              <w:t>希望職種</w:t>
            </w:r>
          </w:p>
          <w:p w14:paraId="276AB797" w14:textId="77777777" w:rsidR="00FC6347" w:rsidRDefault="00FC6347" w:rsidP="00CF21F5">
            <w:pPr>
              <w:jc w:val="center"/>
            </w:pPr>
            <w:r>
              <w:rPr>
                <w:rFonts w:hint="eastAsia"/>
              </w:rPr>
              <w:t>（○印）</w:t>
            </w:r>
          </w:p>
        </w:tc>
        <w:tc>
          <w:tcPr>
            <w:tcW w:w="567" w:type="dxa"/>
            <w:vAlign w:val="center"/>
          </w:tcPr>
          <w:p w14:paraId="4411EBBB" w14:textId="77777777" w:rsidR="00FC6347" w:rsidRPr="00EE7DEE" w:rsidRDefault="00FC6347" w:rsidP="00C53235">
            <w:pPr>
              <w:jc w:val="center"/>
            </w:pPr>
          </w:p>
        </w:tc>
        <w:tc>
          <w:tcPr>
            <w:tcW w:w="2128" w:type="dxa"/>
            <w:gridSpan w:val="2"/>
          </w:tcPr>
          <w:p w14:paraId="7E8D3088" w14:textId="77777777" w:rsidR="00FC6347" w:rsidRPr="00EE7DEE" w:rsidRDefault="00FC6347" w:rsidP="00FA4FF5">
            <w:pPr>
              <w:jc w:val="distribute"/>
            </w:pPr>
            <w:r>
              <w:rPr>
                <w:rFonts w:hint="eastAsia"/>
              </w:rPr>
              <w:t>認知症専門医</w:t>
            </w:r>
          </w:p>
        </w:tc>
        <w:tc>
          <w:tcPr>
            <w:tcW w:w="570" w:type="dxa"/>
            <w:vAlign w:val="center"/>
          </w:tcPr>
          <w:p w14:paraId="098BDC2D" w14:textId="77777777" w:rsidR="00FC6347" w:rsidRPr="00EE7DEE" w:rsidRDefault="00FC6347" w:rsidP="00C53235">
            <w:pPr>
              <w:jc w:val="center"/>
            </w:pPr>
          </w:p>
        </w:tc>
        <w:tc>
          <w:tcPr>
            <w:tcW w:w="2124" w:type="dxa"/>
          </w:tcPr>
          <w:p w14:paraId="558A6D1C" w14:textId="61526F08" w:rsidR="00FC6347" w:rsidRPr="00EE7DEE" w:rsidRDefault="00FC6347" w:rsidP="00FA45DC">
            <w:pPr>
              <w:jc w:val="distribute"/>
            </w:pPr>
            <w:r>
              <w:rPr>
                <w:rFonts w:hint="eastAsia"/>
              </w:rPr>
              <w:t>精神科専門医</w:t>
            </w:r>
          </w:p>
        </w:tc>
        <w:tc>
          <w:tcPr>
            <w:tcW w:w="567" w:type="dxa"/>
            <w:vAlign w:val="center"/>
          </w:tcPr>
          <w:p w14:paraId="3A889EF1" w14:textId="77777777" w:rsidR="00FC6347" w:rsidRPr="00EE7DEE" w:rsidRDefault="00FC6347" w:rsidP="00C53235">
            <w:pPr>
              <w:jc w:val="center"/>
            </w:pPr>
          </w:p>
        </w:tc>
        <w:tc>
          <w:tcPr>
            <w:tcW w:w="2124" w:type="dxa"/>
          </w:tcPr>
          <w:p w14:paraId="2646603D" w14:textId="4463BA64" w:rsidR="00FC6347" w:rsidRDefault="00FC6347" w:rsidP="00FA45DC">
            <w:pPr>
              <w:jc w:val="distribute"/>
            </w:pPr>
            <w:r>
              <w:rPr>
                <w:rFonts w:hint="eastAsia"/>
              </w:rPr>
              <w:t xml:space="preserve">保健師　</w:t>
            </w:r>
          </w:p>
        </w:tc>
      </w:tr>
      <w:tr w:rsidR="00FC6347" w14:paraId="45EE68B9" w14:textId="77777777" w:rsidTr="00FC6347">
        <w:trPr>
          <w:trHeight w:val="20"/>
        </w:trPr>
        <w:tc>
          <w:tcPr>
            <w:tcW w:w="1559" w:type="dxa"/>
            <w:vMerge/>
            <w:vAlign w:val="center"/>
          </w:tcPr>
          <w:p w14:paraId="56166C3C" w14:textId="77777777" w:rsidR="00FC6347" w:rsidRDefault="00FC6347" w:rsidP="00EE7DE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431656" w14:textId="77777777" w:rsidR="00FC6347" w:rsidRDefault="00FC6347" w:rsidP="00C53235">
            <w:pPr>
              <w:jc w:val="center"/>
            </w:pPr>
          </w:p>
        </w:tc>
        <w:tc>
          <w:tcPr>
            <w:tcW w:w="2128" w:type="dxa"/>
            <w:gridSpan w:val="2"/>
          </w:tcPr>
          <w:p w14:paraId="69BCA13B" w14:textId="2B6D8560" w:rsidR="00FC6347" w:rsidRDefault="00FC6347" w:rsidP="00FA4FF5">
            <w:pPr>
              <w:jc w:val="distribute"/>
            </w:pPr>
            <w:r>
              <w:rPr>
                <w:rFonts w:hint="eastAsia"/>
              </w:rPr>
              <w:t>弁護士</w:t>
            </w:r>
          </w:p>
        </w:tc>
        <w:tc>
          <w:tcPr>
            <w:tcW w:w="570" w:type="dxa"/>
            <w:vAlign w:val="center"/>
          </w:tcPr>
          <w:p w14:paraId="048232EC" w14:textId="77777777" w:rsidR="00FC6347" w:rsidRDefault="00FC6347" w:rsidP="00C53235">
            <w:pPr>
              <w:jc w:val="center"/>
            </w:pPr>
          </w:p>
        </w:tc>
        <w:tc>
          <w:tcPr>
            <w:tcW w:w="2124" w:type="dxa"/>
          </w:tcPr>
          <w:p w14:paraId="11E83D16" w14:textId="4FBB1BEC" w:rsidR="00FC6347" w:rsidRDefault="00FC6347" w:rsidP="00FA45DC">
            <w:pPr>
              <w:jc w:val="distribute"/>
            </w:pPr>
            <w:r>
              <w:rPr>
                <w:rFonts w:hint="eastAsia"/>
              </w:rPr>
              <w:t>司法書士</w:t>
            </w:r>
          </w:p>
        </w:tc>
        <w:tc>
          <w:tcPr>
            <w:tcW w:w="567" w:type="dxa"/>
            <w:vAlign w:val="center"/>
          </w:tcPr>
          <w:p w14:paraId="157C350F" w14:textId="77777777" w:rsidR="00FC6347" w:rsidRDefault="00FC6347" w:rsidP="00C53235">
            <w:pPr>
              <w:jc w:val="center"/>
            </w:pPr>
          </w:p>
        </w:tc>
        <w:tc>
          <w:tcPr>
            <w:tcW w:w="2124" w:type="dxa"/>
          </w:tcPr>
          <w:p w14:paraId="590C3F8A" w14:textId="56110882" w:rsidR="00FC6347" w:rsidRDefault="00FC6347" w:rsidP="00FA4FF5">
            <w:pPr>
              <w:jc w:val="distribute"/>
            </w:pPr>
            <w:r>
              <w:rPr>
                <w:rFonts w:hint="eastAsia"/>
              </w:rPr>
              <w:t>管理栄養士</w:t>
            </w:r>
          </w:p>
        </w:tc>
      </w:tr>
      <w:tr w:rsidR="00FC6347" w14:paraId="1338854B" w14:textId="77777777" w:rsidTr="00FC6347">
        <w:trPr>
          <w:trHeight w:val="20"/>
        </w:trPr>
        <w:tc>
          <w:tcPr>
            <w:tcW w:w="1559" w:type="dxa"/>
            <w:vMerge/>
            <w:vAlign w:val="center"/>
          </w:tcPr>
          <w:p w14:paraId="66346802" w14:textId="77777777" w:rsidR="00FC6347" w:rsidRDefault="00FC6347" w:rsidP="00EE7DE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86F6A9" w14:textId="77777777" w:rsidR="00FC6347" w:rsidRDefault="00FC6347" w:rsidP="00C53235">
            <w:pPr>
              <w:jc w:val="center"/>
            </w:pPr>
          </w:p>
        </w:tc>
        <w:tc>
          <w:tcPr>
            <w:tcW w:w="2128" w:type="dxa"/>
            <w:gridSpan w:val="2"/>
          </w:tcPr>
          <w:p w14:paraId="6BB17461" w14:textId="648A02D0" w:rsidR="00FC6347" w:rsidRDefault="00FC6347" w:rsidP="00FA4FF5">
            <w:pPr>
              <w:jc w:val="distribute"/>
            </w:pPr>
            <w:r>
              <w:rPr>
                <w:rFonts w:hint="eastAsia"/>
              </w:rPr>
              <w:t>栄養士</w:t>
            </w:r>
          </w:p>
        </w:tc>
        <w:tc>
          <w:tcPr>
            <w:tcW w:w="570" w:type="dxa"/>
            <w:vAlign w:val="center"/>
          </w:tcPr>
          <w:p w14:paraId="11CA95EB" w14:textId="77777777" w:rsidR="00FC6347" w:rsidRDefault="00FC6347" w:rsidP="00C53235">
            <w:pPr>
              <w:jc w:val="center"/>
            </w:pPr>
          </w:p>
        </w:tc>
        <w:tc>
          <w:tcPr>
            <w:tcW w:w="2124" w:type="dxa"/>
          </w:tcPr>
          <w:p w14:paraId="23E60268" w14:textId="4B3FA0A6" w:rsidR="00FC6347" w:rsidRDefault="00FC6347" w:rsidP="00FA45DC">
            <w:pPr>
              <w:jc w:val="distribute"/>
            </w:pPr>
            <w:r>
              <w:rPr>
                <w:rFonts w:hint="eastAsia"/>
              </w:rPr>
              <w:t>言語聴覚士</w:t>
            </w:r>
          </w:p>
        </w:tc>
        <w:tc>
          <w:tcPr>
            <w:tcW w:w="567" w:type="dxa"/>
            <w:vAlign w:val="center"/>
          </w:tcPr>
          <w:p w14:paraId="49F725CC" w14:textId="77777777" w:rsidR="00FC6347" w:rsidRDefault="00FC6347" w:rsidP="00C53235">
            <w:pPr>
              <w:jc w:val="center"/>
            </w:pPr>
          </w:p>
        </w:tc>
        <w:tc>
          <w:tcPr>
            <w:tcW w:w="2124" w:type="dxa"/>
          </w:tcPr>
          <w:p w14:paraId="2971F108" w14:textId="13C9481B" w:rsidR="00FC6347" w:rsidRDefault="00FC6347" w:rsidP="00FA4FF5">
            <w:pPr>
              <w:jc w:val="distribute"/>
            </w:pPr>
            <w:r>
              <w:rPr>
                <w:rFonts w:hint="eastAsia"/>
              </w:rPr>
              <w:t>薬剤師</w:t>
            </w:r>
          </w:p>
        </w:tc>
      </w:tr>
      <w:tr w:rsidR="00FC6347" w14:paraId="5FB28EBD" w14:textId="77777777" w:rsidTr="00FC6347">
        <w:trPr>
          <w:trHeight w:val="20"/>
        </w:trPr>
        <w:tc>
          <w:tcPr>
            <w:tcW w:w="1559" w:type="dxa"/>
            <w:vMerge/>
            <w:vAlign w:val="center"/>
          </w:tcPr>
          <w:p w14:paraId="7A5E495C" w14:textId="77777777" w:rsidR="00FC6347" w:rsidRDefault="00FC6347" w:rsidP="00FA4F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315AB1" w14:textId="77777777" w:rsidR="00FC6347" w:rsidRDefault="00FC6347" w:rsidP="00FA4FF5">
            <w:pPr>
              <w:jc w:val="center"/>
            </w:pPr>
          </w:p>
        </w:tc>
        <w:tc>
          <w:tcPr>
            <w:tcW w:w="2128" w:type="dxa"/>
            <w:gridSpan w:val="2"/>
          </w:tcPr>
          <w:p w14:paraId="1670ECFA" w14:textId="06E0C881" w:rsidR="00FC6347" w:rsidRDefault="00FC6347" w:rsidP="00FA4FF5">
            <w:pPr>
              <w:jc w:val="distribute"/>
            </w:pPr>
            <w:r>
              <w:rPr>
                <w:rFonts w:hint="eastAsia"/>
              </w:rPr>
              <w:t>歯科医師</w:t>
            </w:r>
          </w:p>
        </w:tc>
        <w:tc>
          <w:tcPr>
            <w:tcW w:w="570" w:type="dxa"/>
            <w:vAlign w:val="center"/>
          </w:tcPr>
          <w:p w14:paraId="054000E6" w14:textId="77777777" w:rsidR="00FC6347" w:rsidRDefault="00FC6347" w:rsidP="00FA4FF5">
            <w:pPr>
              <w:jc w:val="center"/>
            </w:pPr>
          </w:p>
        </w:tc>
        <w:tc>
          <w:tcPr>
            <w:tcW w:w="2124" w:type="dxa"/>
          </w:tcPr>
          <w:p w14:paraId="036F3560" w14:textId="1D4878AA" w:rsidR="00FC6347" w:rsidRDefault="00FC6347" w:rsidP="00FA4FF5">
            <w:pPr>
              <w:jc w:val="distribute"/>
            </w:pPr>
            <w:r>
              <w:rPr>
                <w:rFonts w:hint="eastAsia"/>
              </w:rPr>
              <w:t>歯科衛生士</w:t>
            </w:r>
          </w:p>
        </w:tc>
        <w:tc>
          <w:tcPr>
            <w:tcW w:w="567" w:type="dxa"/>
            <w:vAlign w:val="center"/>
          </w:tcPr>
          <w:p w14:paraId="5C5F51BB" w14:textId="77777777" w:rsidR="00FC6347" w:rsidRDefault="00FC6347" w:rsidP="00FA4FF5">
            <w:pPr>
              <w:jc w:val="center"/>
            </w:pPr>
          </w:p>
        </w:tc>
        <w:tc>
          <w:tcPr>
            <w:tcW w:w="2124" w:type="dxa"/>
          </w:tcPr>
          <w:p w14:paraId="4FCF5311" w14:textId="28C4BC70" w:rsidR="00FC6347" w:rsidRDefault="00FC6347" w:rsidP="00FA4FF5">
            <w:pPr>
              <w:jc w:val="distribute"/>
            </w:pPr>
            <w:r>
              <w:rPr>
                <w:rFonts w:hint="eastAsia"/>
              </w:rPr>
              <w:t>社会福祉士</w:t>
            </w:r>
          </w:p>
        </w:tc>
      </w:tr>
      <w:tr w:rsidR="00FC6347" w14:paraId="7DB13087" w14:textId="77777777" w:rsidTr="00FC6347">
        <w:trPr>
          <w:trHeight w:val="20"/>
        </w:trPr>
        <w:tc>
          <w:tcPr>
            <w:tcW w:w="1559" w:type="dxa"/>
            <w:vMerge/>
            <w:vAlign w:val="center"/>
          </w:tcPr>
          <w:p w14:paraId="601AC126" w14:textId="77777777" w:rsidR="00FC6347" w:rsidRDefault="00FC6347" w:rsidP="00FA4F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70BC7F" w14:textId="77777777" w:rsidR="00FC6347" w:rsidRDefault="00FC6347" w:rsidP="00FA4FF5">
            <w:pPr>
              <w:jc w:val="center"/>
            </w:pPr>
          </w:p>
        </w:tc>
        <w:tc>
          <w:tcPr>
            <w:tcW w:w="2128" w:type="dxa"/>
            <w:gridSpan w:val="2"/>
          </w:tcPr>
          <w:p w14:paraId="68FC5157" w14:textId="649B1EDA" w:rsidR="00FC6347" w:rsidRDefault="00FC6347" w:rsidP="00FA4FF5">
            <w:pPr>
              <w:jc w:val="distribute"/>
            </w:pPr>
            <w:r>
              <w:rPr>
                <w:rFonts w:hint="eastAsia"/>
              </w:rPr>
              <w:t>作業療法士</w:t>
            </w:r>
          </w:p>
        </w:tc>
        <w:tc>
          <w:tcPr>
            <w:tcW w:w="570" w:type="dxa"/>
            <w:vAlign w:val="center"/>
          </w:tcPr>
          <w:p w14:paraId="32C96487" w14:textId="77777777" w:rsidR="00FC6347" w:rsidRDefault="00FC6347" w:rsidP="00FA4FF5">
            <w:pPr>
              <w:jc w:val="center"/>
            </w:pPr>
          </w:p>
        </w:tc>
        <w:tc>
          <w:tcPr>
            <w:tcW w:w="2124" w:type="dxa"/>
          </w:tcPr>
          <w:p w14:paraId="7322546C" w14:textId="11405D43" w:rsidR="00FC6347" w:rsidRDefault="00FC6347" w:rsidP="00FA4FF5">
            <w:pPr>
              <w:jc w:val="distribute"/>
            </w:pPr>
            <w:r>
              <w:rPr>
                <w:rFonts w:hint="eastAsia"/>
              </w:rPr>
              <w:t>理学療法士</w:t>
            </w:r>
          </w:p>
        </w:tc>
        <w:tc>
          <w:tcPr>
            <w:tcW w:w="567" w:type="dxa"/>
            <w:vAlign w:val="center"/>
          </w:tcPr>
          <w:p w14:paraId="070DBB15" w14:textId="77777777" w:rsidR="00FC6347" w:rsidRDefault="00FC6347" w:rsidP="00FA4FF5">
            <w:pPr>
              <w:jc w:val="center"/>
            </w:pPr>
          </w:p>
        </w:tc>
        <w:tc>
          <w:tcPr>
            <w:tcW w:w="2124" w:type="dxa"/>
          </w:tcPr>
          <w:p w14:paraId="34CED43E" w14:textId="01B26380" w:rsidR="00FC6347" w:rsidRDefault="00FC6347" w:rsidP="00FA4FF5">
            <w:pPr>
              <w:jc w:val="distribute"/>
            </w:pPr>
            <w:r>
              <w:rPr>
                <w:rFonts w:hint="eastAsia"/>
              </w:rPr>
              <w:t>大学教授</w:t>
            </w:r>
          </w:p>
        </w:tc>
      </w:tr>
      <w:tr w:rsidR="00FC6347" w14:paraId="1014FE6F" w14:textId="1DF0599D" w:rsidTr="00FC6347">
        <w:trPr>
          <w:trHeight w:val="20"/>
        </w:trPr>
        <w:tc>
          <w:tcPr>
            <w:tcW w:w="1559" w:type="dxa"/>
            <w:vMerge/>
            <w:vAlign w:val="center"/>
          </w:tcPr>
          <w:p w14:paraId="2000A7D6" w14:textId="77777777" w:rsidR="00FC6347" w:rsidRDefault="00FC6347" w:rsidP="00FA4FF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338F9D" w14:textId="77777777" w:rsidR="00FC6347" w:rsidRDefault="00FC6347" w:rsidP="00FA4FF5">
            <w:pPr>
              <w:jc w:val="center"/>
            </w:pPr>
          </w:p>
        </w:tc>
        <w:tc>
          <w:tcPr>
            <w:tcW w:w="2128" w:type="dxa"/>
            <w:gridSpan w:val="2"/>
          </w:tcPr>
          <w:p w14:paraId="14D37AA6" w14:textId="7D27990C" w:rsidR="00FC6347" w:rsidRDefault="00FC6347" w:rsidP="001E7E32">
            <w:pPr>
              <w:jc w:val="left"/>
            </w:pPr>
            <w:r w:rsidRPr="00FC6347">
              <w:rPr>
                <w:rFonts w:hint="eastAsia"/>
                <w:spacing w:val="20"/>
                <w:fitText w:val="1920" w:id="-875341824"/>
              </w:rPr>
              <w:t>精神保健福祉</w:t>
            </w:r>
            <w:r w:rsidRPr="00FC6347">
              <w:rPr>
                <w:rFonts w:hint="eastAsia"/>
                <w:fitText w:val="1920" w:id="-875341824"/>
              </w:rPr>
              <w:t>士</w:t>
            </w:r>
          </w:p>
        </w:tc>
        <w:tc>
          <w:tcPr>
            <w:tcW w:w="570" w:type="dxa"/>
          </w:tcPr>
          <w:p w14:paraId="4D12539B" w14:textId="77777777" w:rsidR="00FC6347" w:rsidRDefault="00FC6347" w:rsidP="001E7E32">
            <w:pPr>
              <w:jc w:val="left"/>
            </w:pPr>
          </w:p>
        </w:tc>
        <w:tc>
          <w:tcPr>
            <w:tcW w:w="4815" w:type="dxa"/>
            <w:gridSpan w:val="3"/>
            <w:tcBorders>
              <w:tr2bl w:val="single" w:sz="4" w:space="0" w:color="auto"/>
            </w:tcBorders>
          </w:tcPr>
          <w:p w14:paraId="28AAAA1D" w14:textId="77777777" w:rsidR="00FC6347" w:rsidRDefault="00FC6347" w:rsidP="001E7E32">
            <w:pPr>
              <w:jc w:val="left"/>
            </w:pPr>
          </w:p>
        </w:tc>
      </w:tr>
      <w:tr w:rsidR="00FC6347" w14:paraId="1BA07882" w14:textId="77777777" w:rsidTr="00FC6347">
        <w:trPr>
          <w:trHeight w:val="20"/>
        </w:trPr>
        <w:tc>
          <w:tcPr>
            <w:tcW w:w="1559" w:type="dxa"/>
            <w:vMerge/>
            <w:vAlign w:val="center"/>
          </w:tcPr>
          <w:p w14:paraId="6C81BA02" w14:textId="77777777" w:rsidR="00FC6347" w:rsidRDefault="00FC6347" w:rsidP="00FC634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C9C2E8" w14:textId="77777777" w:rsidR="00FC6347" w:rsidRDefault="00FC6347" w:rsidP="00FC6347">
            <w:pPr>
              <w:jc w:val="center"/>
            </w:pPr>
          </w:p>
        </w:tc>
        <w:tc>
          <w:tcPr>
            <w:tcW w:w="7513" w:type="dxa"/>
            <w:gridSpan w:val="6"/>
          </w:tcPr>
          <w:p w14:paraId="22471294" w14:textId="62A0C5D0" w:rsidR="00FC6347" w:rsidRDefault="00FC6347" w:rsidP="00FC634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その他（　　　　　　　　　　　　　　　　　　　　　　　　　）</w:t>
            </w:r>
          </w:p>
        </w:tc>
      </w:tr>
      <w:tr w:rsidR="00FC6347" w14:paraId="370F6C1C" w14:textId="77777777" w:rsidTr="00FC6347">
        <w:trPr>
          <w:trHeight w:val="532"/>
        </w:trPr>
        <w:tc>
          <w:tcPr>
            <w:tcW w:w="1559" w:type="dxa"/>
            <w:vAlign w:val="center"/>
          </w:tcPr>
          <w:p w14:paraId="119F9B5D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希望者</w:t>
            </w:r>
          </w:p>
          <w:p w14:paraId="3317FD0D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080" w:type="dxa"/>
            <w:gridSpan w:val="7"/>
            <w:vAlign w:val="center"/>
          </w:tcPr>
          <w:p w14:paraId="3A53B364" w14:textId="77777777" w:rsidR="00FC6347" w:rsidRDefault="00FC6347" w:rsidP="00FC634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FA45DC">
              <w:rPr>
                <w:rFonts w:hint="eastAsia"/>
                <w:sz w:val="20"/>
              </w:rPr>
              <w:t>希望者があれば記載</w:t>
            </w:r>
            <w:r>
              <w:rPr>
                <w:rFonts w:hint="eastAsia"/>
                <w:sz w:val="20"/>
              </w:rPr>
              <w:t>）</w:t>
            </w:r>
          </w:p>
          <w:p w14:paraId="3815CABC" w14:textId="77777777" w:rsidR="00FC6347" w:rsidRPr="00FA45DC" w:rsidRDefault="00FC6347" w:rsidP="00FC6347">
            <w:pPr>
              <w:jc w:val="left"/>
            </w:pPr>
          </w:p>
        </w:tc>
      </w:tr>
      <w:tr w:rsidR="00FC6347" w14:paraId="1A7B3708" w14:textId="77777777" w:rsidTr="00FC6347">
        <w:trPr>
          <w:trHeight w:val="486"/>
        </w:trPr>
        <w:tc>
          <w:tcPr>
            <w:tcW w:w="1559" w:type="dxa"/>
            <w:vAlign w:val="center"/>
          </w:tcPr>
          <w:p w14:paraId="65B33188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8080" w:type="dxa"/>
            <w:gridSpan w:val="7"/>
            <w:vAlign w:val="center"/>
          </w:tcPr>
          <w:p w14:paraId="26801390" w14:textId="262C00B8" w:rsidR="00FC6347" w:rsidRPr="00795B69" w:rsidRDefault="00FC6347" w:rsidP="00FC6347">
            <w:r>
              <w:rPr>
                <w:rFonts w:hint="eastAsia"/>
              </w:rPr>
              <w:t xml:space="preserve">　令和　　年　　月　　日　　（　　：　　～　　：　　）</w:t>
            </w:r>
          </w:p>
        </w:tc>
      </w:tr>
      <w:tr w:rsidR="00FC6347" w14:paraId="56155233" w14:textId="77777777" w:rsidTr="00FC6347">
        <w:trPr>
          <w:trHeight w:val="491"/>
        </w:trPr>
        <w:tc>
          <w:tcPr>
            <w:tcW w:w="1559" w:type="dxa"/>
            <w:vAlign w:val="center"/>
          </w:tcPr>
          <w:p w14:paraId="03FAFED5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会議名称</w:t>
            </w:r>
          </w:p>
        </w:tc>
        <w:tc>
          <w:tcPr>
            <w:tcW w:w="8080" w:type="dxa"/>
            <w:gridSpan w:val="7"/>
            <w:vAlign w:val="center"/>
          </w:tcPr>
          <w:p w14:paraId="4F0EEB73" w14:textId="77777777" w:rsidR="00FC6347" w:rsidRDefault="00FC6347" w:rsidP="00FC6347"/>
          <w:p w14:paraId="0A6B6BDA" w14:textId="77777777" w:rsidR="00FC6347" w:rsidRDefault="00FC6347" w:rsidP="00FC6347"/>
        </w:tc>
      </w:tr>
      <w:tr w:rsidR="00FC6347" w14:paraId="0891F936" w14:textId="77777777" w:rsidTr="00FC6347">
        <w:trPr>
          <w:trHeight w:val="352"/>
        </w:trPr>
        <w:tc>
          <w:tcPr>
            <w:tcW w:w="1559" w:type="dxa"/>
            <w:vMerge w:val="restart"/>
            <w:vAlign w:val="center"/>
          </w:tcPr>
          <w:p w14:paraId="0AFF5DB9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会議の機能</w:t>
            </w:r>
          </w:p>
          <w:p w14:paraId="01BB4AF7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（○印）</w:t>
            </w:r>
          </w:p>
        </w:tc>
        <w:tc>
          <w:tcPr>
            <w:tcW w:w="567" w:type="dxa"/>
            <w:vAlign w:val="center"/>
          </w:tcPr>
          <w:p w14:paraId="0937A785" w14:textId="77777777" w:rsidR="00FC6347" w:rsidRDefault="00FC6347" w:rsidP="00FC6347">
            <w:pPr>
              <w:jc w:val="center"/>
            </w:pPr>
          </w:p>
        </w:tc>
        <w:tc>
          <w:tcPr>
            <w:tcW w:w="2128" w:type="dxa"/>
            <w:gridSpan w:val="2"/>
          </w:tcPr>
          <w:p w14:paraId="37225F3A" w14:textId="77777777" w:rsidR="00FC6347" w:rsidRDefault="00FC6347" w:rsidP="00FC6347">
            <w:pPr>
              <w:jc w:val="distribute"/>
            </w:pPr>
            <w:r>
              <w:rPr>
                <w:rFonts w:hint="eastAsia"/>
              </w:rPr>
              <w:t>個別課題解決</w:t>
            </w:r>
          </w:p>
        </w:tc>
        <w:tc>
          <w:tcPr>
            <w:tcW w:w="570" w:type="dxa"/>
            <w:vAlign w:val="center"/>
          </w:tcPr>
          <w:p w14:paraId="3CAC1099" w14:textId="77777777" w:rsidR="00FC6347" w:rsidRDefault="00FC6347" w:rsidP="00FC6347">
            <w:pPr>
              <w:jc w:val="center"/>
            </w:pPr>
          </w:p>
        </w:tc>
        <w:tc>
          <w:tcPr>
            <w:tcW w:w="2124" w:type="dxa"/>
          </w:tcPr>
          <w:p w14:paraId="300594A6" w14:textId="77777777" w:rsidR="00FC6347" w:rsidRDefault="00FC6347" w:rsidP="00FC6347">
            <w:r w:rsidRPr="00FA4FF5">
              <w:rPr>
                <w:rFonts w:hint="eastAsia"/>
                <w:fitText w:val="1920" w:id="615216128"/>
              </w:rPr>
              <w:t>ネットワーク構築</w:t>
            </w:r>
          </w:p>
        </w:tc>
        <w:tc>
          <w:tcPr>
            <w:tcW w:w="567" w:type="dxa"/>
            <w:vAlign w:val="center"/>
          </w:tcPr>
          <w:p w14:paraId="612480B1" w14:textId="77777777" w:rsidR="00FC6347" w:rsidRDefault="00FC6347" w:rsidP="00FC6347">
            <w:pPr>
              <w:jc w:val="center"/>
            </w:pPr>
          </w:p>
        </w:tc>
        <w:tc>
          <w:tcPr>
            <w:tcW w:w="2124" w:type="dxa"/>
          </w:tcPr>
          <w:p w14:paraId="5069DEB7" w14:textId="77777777" w:rsidR="00FC6347" w:rsidRDefault="00FC6347" w:rsidP="00FC6347">
            <w:pPr>
              <w:jc w:val="distribute"/>
            </w:pPr>
            <w:r>
              <w:rPr>
                <w:rFonts w:hint="eastAsia"/>
              </w:rPr>
              <w:t>地域課題発掘</w:t>
            </w:r>
          </w:p>
        </w:tc>
      </w:tr>
      <w:tr w:rsidR="00FC6347" w14:paraId="4F5E0CE8" w14:textId="77777777" w:rsidTr="00FC6347">
        <w:trPr>
          <w:trHeight w:val="401"/>
        </w:trPr>
        <w:tc>
          <w:tcPr>
            <w:tcW w:w="1559" w:type="dxa"/>
            <w:vMerge/>
            <w:vAlign w:val="center"/>
          </w:tcPr>
          <w:p w14:paraId="63124137" w14:textId="77777777" w:rsidR="00FC6347" w:rsidRDefault="00FC6347" w:rsidP="00FC634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5CC873" w14:textId="77777777" w:rsidR="00FC6347" w:rsidRDefault="00FC6347" w:rsidP="00FC6347">
            <w:pPr>
              <w:jc w:val="center"/>
            </w:pPr>
          </w:p>
        </w:tc>
        <w:tc>
          <w:tcPr>
            <w:tcW w:w="2128" w:type="dxa"/>
            <w:gridSpan w:val="2"/>
          </w:tcPr>
          <w:p w14:paraId="5882CC14" w14:textId="77777777" w:rsidR="00FC6347" w:rsidRDefault="00FC6347" w:rsidP="00FC6347">
            <w:pPr>
              <w:jc w:val="distribute"/>
            </w:pPr>
            <w:r w:rsidRPr="00C862E4">
              <w:rPr>
                <w:rFonts w:hint="eastAsia"/>
                <w:sz w:val="18"/>
              </w:rPr>
              <w:t>地域づくり・資源開発</w:t>
            </w:r>
          </w:p>
        </w:tc>
        <w:tc>
          <w:tcPr>
            <w:tcW w:w="570" w:type="dxa"/>
            <w:vAlign w:val="center"/>
          </w:tcPr>
          <w:p w14:paraId="2CDBEF1D" w14:textId="77777777" w:rsidR="00FC6347" w:rsidRDefault="00FC6347" w:rsidP="00FC6347">
            <w:pPr>
              <w:jc w:val="center"/>
            </w:pPr>
          </w:p>
        </w:tc>
        <w:tc>
          <w:tcPr>
            <w:tcW w:w="2124" w:type="dxa"/>
          </w:tcPr>
          <w:p w14:paraId="0C70E8D4" w14:textId="77777777" w:rsidR="00FC6347" w:rsidRDefault="00FC6347" w:rsidP="00FC6347">
            <w:pPr>
              <w:jc w:val="distribute"/>
            </w:pPr>
            <w:r>
              <w:rPr>
                <w:rFonts w:hint="eastAsia"/>
              </w:rPr>
              <w:t>政策形成</w:t>
            </w:r>
          </w:p>
        </w:tc>
        <w:tc>
          <w:tcPr>
            <w:tcW w:w="2691" w:type="dxa"/>
            <w:gridSpan w:val="2"/>
          </w:tcPr>
          <w:p w14:paraId="62A0D6D1" w14:textId="77777777" w:rsidR="00FC6347" w:rsidRDefault="00FC6347" w:rsidP="00FC6347">
            <w:pPr>
              <w:ind w:firstLineChars="100" w:firstLine="240"/>
            </w:pPr>
            <w:r>
              <w:rPr>
                <w:rFonts w:hint="eastAsia"/>
              </w:rPr>
              <w:t>※複数回答可</w:t>
            </w:r>
          </w:p>
        </w:tc>
      </w:tr>
      <w:tr w:rsidR="00FC6347" w14:paraId="543893C6" w14:textId="77777777" w:rsidTr="00FC6347">
        <w:tc>
          <w:tcPr>
            <w:tcW w:w="1559" w:type="dxa"/>
            <w:vMerge/>
            <w:vAlign w:val="center"/>
          </w:tcPr>
          <w:p w14:paraId="6621F938" w14:textId="77777777" w:rsidR="00FC6347" w:rsidRDefault="00FC6347" w:rsidP="00FC6347">
            <w:pPr>
              <w:jc w:val="center"/>
            </w:pPr>
          </w:p>
        </w:tc>
        <w:tc>
          <w:tcPr>
            <w:tcW w:w="567" w:type="dxa"/>
          </w:tcPr>
          <w:p w14:paraId="4062CA7C" w14:textId="77777777" w:rsidR="00FC6347" w:rsidRDefault="00FC6347" w:rsidP="00FC6347"/>
        </w:tc>
        <w:tc>
          <w:tcPr>
            <w:tcW w:w="7513" w:type="dxa"/>
            <w:gridSpan w:val="6"/>
          </w:tcPr>
          <w:p w14:paraId="28FEDB87" w14:textId="77777777" w:rsidR="00FC6347" w:rsidRDefault="00FC6347" w:rsidP="00FC6347"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FC6347" w14:paraId="65DF7458" w14:textId="77777777" w:rsidTr="00FC6347">
        <w:tc>
          <w:tcPr>
            <w:tcW w:w="1559" w:type="dxa"/>
            <w:vAlign w:val="center"/>
          </w:tcPr>
          <w:p w14:paraId="1989E295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会議出席者</w:t>
            </w:r>
          </w:p>
          <w:p w14:paraId="59C624D3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8080" w:type="dxa"/>
            <w:gridSpan w:val="7"/>
          </w:tcPr>
          <w:p w14:paraId="217FA36C" w14:textId="77777777" w:rsidR="00FC6347" w:rsidRDefault="00FC6347" w:rsidP="00FC6347"/>
          <w:p w14:paraId="38AD27DF" w14:textId="77777777" w:rsidR="00FC6347" w:rsidRDefault="00FC6347" w:rsidP="00FC6347"/>
        </w:tc>
      </w:tr>
      <w:tr w:rsidR="00FC6347" w14:paraId="3A034EA5" w14:textId="77777777" w:rsidTr="00FC6347">
        <w:trPr>
          <w:trHeight w:val="2365"/>
        </w:trPr>
        <w:tc>
          <w:tcPr>
            <w:tcW w:w="1559" w:type="dxa"/>
            <w:vAlign w:val="center"/>
          </w:tcPr>
          <w:p w14:paraId="487F481B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検討事項</w:t>
            </w:r>
          </w:p>
        </w:tc>
        <w:tc>
          <w:tcPr>
            <w:tcW w:w="8080" w:type="dxa"/>
            <w:gridSpan w:val="7"/>
          </w:tcPr>
          <w:p w14:paraId="55FE227A" w14:textId="77777777" w:rsidR="00FC6347" w:rsidRDefault="00FC6347" w:rsidP="00FC6347"/>
          <w:p w14:paraId="117D8707" w14:textId="77777777" w:rsidR="00FC6347" w:rsidRDefault="00FC6347" w:rsidP="00FC6347"/>
          <w:p w14:paraId="17B1CFD1" w14:textId="77777777" w:rsidR="00FC6347" w:rsidRDefault="00FC6347" w:rsidP="00FC6347"/>
          <w:p w14:paraId="1B7E4837" w14:textId="77777777" w:rsidR="00FC6347" w:rsidRDefault="00FC6347" w:rsidP="00FC6347"/>
          <w:p w14:paraId="3E558456" w14:textId="77777777" w:rsidR="00FC6347" w:rsidRDefault="00FC6347" w:rsidP="00FC6347"/>
          <w:p w14:paraId="047FE866" w14:textId="71C2B2E0" w:rsidR="00FC6347" w:rsidRDefault="00FC6347" w:rsidP="00FC6347"/>
        </w:tc>
      </w:tr>
      <w:tr w:rsidR="00FC6347" w14:paraId="61638C8B" w14:textId="77777777" w:rsidTr="00FC6347">
        <w:trPr>
          <w:trHeight w:val="668"/>
        </w:trPr>
        <w:tc>
          <w:tcPr>
            <w:tcW w:w="1559" w:type="dxa"/>
            <w:vAlign w:val="center"/>
          </w:tcPr>
          <w:p w14:paraId="2BECF59F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080" w:type="dxa"/>
            <w:gridSpan w:val="7"/>
          </w:tcPr>
          <w:p w14:paraId="142CF47D" w14:textId="769876FF" w:rsidR="00FC6347" w:rsidRPr="001E7E32" w:rsidRDefault="00FC6347" w:rsidP="00FC6347">
            <w:pPr>
              <w:jc w:val="left"/>
              <w:rPr>
                <w:szCs w:val="24"/>
              </w:rPr>
            </w:pPr>
            <w:r w:rsidRPr="001E7E32">
              <w:rPr>
                <w:rFonts w:hint="eastAsia"/>
                <w:szCs w:val="24"/>
              </w:rPr>
              <w:t>名　　称：</w:t>
            </w:r>
          </w:p>
          <w:p w14:paraId="17F021D8" w14:textId="4C119FB3" w:rsidR="00FC6347" w:rsidRPr="001E7E32" w:rsidRDefault="00FC6347" w:rsidP="00FC6347">
            <w:pPr>
              <w:jc w:val="left"/>
              <w:rPr>
                <w:szCs w:val="24"/>
              </w:rPr>
            </w:pPr>
            <w:r w:rsidRPr="001E7E32">
              <w:rPr>
                <w:rFonts w:hint="eastAsia"/>
                <w:szCs w:val="24"/>
              </w:rPr>
              <w:t>住　　所：</w:t>
            </w:r>
          </w:p>
          <w:p w14:paraId="1F1E1DA2" w14:textId="45E80084" w:rsidR="00FC6347" w:rsidRDefault="00FC6347" w:rsidP="00FC6347">
            <w:pPr>
              <w:jc w:val="left"/>
            </w:pPr>
            <w:r w:rsidRPr="001E7E32">
              <w:rPr>
                <w:rFonts w:hint="eastAsia"/>
                <w:szCs w:val="24"/>
              </w:rPr>
              <w:t>電話番号：</w:t>
            </w:r>
          </w:p>
        </w:tc>
      </w:tr>
      <w:tr w:rsidR="00FC6347" w14:paraId="5030CCA9" w14:textId="77777777" w:rsidTr="00FC6347">
        <w:trPr>
          <w:trHeight w:val="600"/>
        </w:trPr>
        <w:tc>
          <w:tcPr>
            <w:tcW w:w="1559" w:type="dxa"/>
            <w:vAlign w:val="center"/>
          </w:tcPr>
          <w:p w14:paraId="43138F48" w14:textId="77777777" w:rsidR="00FC6347" w:rsidRDefault="00FC6347" w:rsidP="00FC634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80" w:type="dxa"/>
            <w:gridSpan w:val="7"/>
          </w:tcPr>
          <w:p w14:paraId="3F9EF52E" w14:textId="77777777" w:rsidR="00FC6347" w:rsidRDefault="00FC6347" w:rsidP="00FC6347"/>
        </w:tc>
      </w:tr>
    </w:tbl>
    <w:p w14:paraId="6934ABBC" w14:textId="65EF2246" w:rsidR="003C211E" w:rsidRPr="0023420E" w:rsidRDefault="003C211E" w:rsidP="001E7E32">
      <w:pPr>
        <w:rPr>
          <w:rFonts w:ascii="ＭＳ ゴシック" w:eastAsia="ＭＳ ゴシック" w:hAnsi="ＭＳ ゴシック"/>
          <w:b/>
          <w:bCs/>
        </w:rPr>
      </w:pPr>
      <w:bookmarkStart w:id="0" w:name="_GoBack"/>
      <w:bookmarkEnd w:id="0"/>
      <w:r w:rsidRPr="0023420E">
        <w:rPr>
          <w:rFonts w:ascii="ＭＳ ゴシック" w:eastAsia="ＭＳ ゴシック" w:hAnsi="ＭＳ ゴシック" w:hint="eastAsia"/>
          <w:b/>
          <w:bCs/>
        </w:rPr>
        <w:lastRenderedPageBreak/>
        <w:t>派遣依頼書の送付</w:t>
      </w:r>
      <w:r w:rsidR="0023420E" w:rsidRPr="0023420E">
        <w:rPr>
          <w:rFonts w:ascii="ＭＳ ゴシック" w:eastAsia="ＭＳ ゴシック" w:hAnsi="ＭＳ ゴシック" w:hint="eastAsia"/>
          <w:b/>
          <w:bCs/>
        </w:rPr>
        <w:t>など</w:t>
      </w:r>
      <w:r w:rsidRPr="0023420E">
        <w:rPr>
          <w:rFonts w:ascii="ＭＳ ゴシック" w:eastAsia="ＭＳ ゴシック" w:hAnsi="ＭＳ ゴシック" w:hint="eastAsia"/>
          <w:b/>
          <w:bCs/>
        </w:rPr>
        <w:t>について</w:t>
      </w:r>
    </w:p>
    <w:p w14:paraId="0753B3C3" w14:textId="3123E8D4" w:rsidR="003C211E" w:rsidRDefault="003C211E" w:rsidP="001E7E32"/>
    <w:p w14:paraId="49A7CE34" w14:textId="2EE6F7C4" w:rsidR="003C211E" w:rsidRPr="003C211E" w:rsidRDefault="003C211E" w:rsidP="001E7E32">
      <w:pPr>
        <w:rPr>
          <w:rFonts w:ascii="ＭＳ ゴシック" w:eastAsia="ＭＳ ゴシック" w:hAnsi="ＭＳ ゴシック"/>
          <w:b/>
          <w:bCs/>
        </w:rPr>
      </w:pPr>
      <w:r w:rsidRPr="003C211E">
        <w:rPr>
          <w:rFonts w:ascii="ＭＳ ゴシック" w:eastAsia="ＭＳ ゴシック" w:hAnsi="ＭＳ ゴシック" w:hint="eastAsia"/>
          <w:b/>
          <w:bCs/>
        </w:rPr>
        <w:t>１　本事業に関する問い合わせ先</w:t>
      </w:r>
    </w:p>
    <w:p w14:paraId="40B13978" w14:textId="77777777" w:rsidR="003C211E" w:rsidRDefault="003C211E" w:rsidP="003C211E">
      <w:pPr>
        <w:pStyle w:val="Default"/>
        <w:ind w:leftChars="100" w:left="240"/>
      </w:pPr>
      <w:r w:rsidRPr="003C211E">
        <w:rPr>
          <w:rFonts w:hint="eastAsia"/>
        </w:rPr>
        <w:t>一般社団法人山口県社会福祉士会事務局</w:t>
      </w:r>
      <w:r w:rsidRPr="003C211E">
        <w:t xml:space="preserve"> </w:t>
      </w:r>
      <w:r w:rsidRPr="003C211E">
        <w:rPr>
          <w:rFonts w:hint="eastAsia"/>
        </w:rPr>
        <w:t>担当：吉村</w:t>
      </w:r>
      <w:r w:rsidRPr="003C211E">
        <w:t xml:space="preserve"> </w:t>
      </w:r>
    </w:p>
    <w:p w14:paraId="35A142E8" w14:textId="77777777" w:rsidR="003C211E" w:rsidRDefault="003C211E" w:rsidP="003C211E">
      <w:pPr>
        <w:pStyle w:val="Default"/>
        <w:ind w:leftChars="100" w:left="240"/>
      </w:pPr>
      <w:r w:rsidRPr="003C211E">
        <w:rPr>
          <w:rFonts w:hint="eastAsia"/>
        </w:rPr>
        <w:t>住</w:t>
      </w:r>
      <w:r w:rsidRPr="003C211E">
        <w:t xml:space="preserve"> </w:t>
      </w:r>
      <w:r w:rsidRPr="003C211E">
        <w:rPr>
          <w:rFonts w:hint="eastAsia"/>
        </w:rPr>
        <w:t>所</w:t>
      </w:r>
      <w:r w:rsidRPr="003C211E">
        <w:t xml:space="preserve"> </w:t>
      </w:r>
      <w:r w:rsidRPr="003C211E">
        <w:rPr>
          <w:rFonts w:hint="eastAsia"/>
        </w:rPr>
        <w:t>〒</w:t>
      </w:r>
      <w:r w:rsidRPr="003C211E">
        <w:t xml:space="preserve">753-0072 </w:t>
      </w:r>
      <w:r w:rsidRPr="003C211E">
        <w:rPr>
          <w:rFonts w:hint="eastAsia"/>
        </w:rPr>
        <w:t>山口市大手町</w:t>
      </w:r>
      <w:r>
        <w:rPr>
          <w:rFonts w:hint="eastAsia"/>
        </w:rPr>
        <w:t>９番６号　山口県社会福祉会館内</w:t>
      </w:r>
      <w:r w:rsidRPr="003C211E">
        <w:t xml:space="preserve"> </w:t>
      </w:r>
    </w:p>
    <w:p w14:paraId="10E56EED" w14:textId="7308266E" w:rsidR="003C211E" w:rsidRDefault="003C211E" w:rsidP="003C211E">
      <w:pPr>
        <w:pStyle w:val="Default"/>
        <w:ind w:leftChars="100" w:left="240"/>
      </w:pPr>
      <w:r>
        <w:rPr>
          <w:rFonts w:hint="eastAsia"/>
        </w:rPr>
        <w:t>〇</w:t>
      </w:r>
      <w:r w:rsidRPr="003C211E">
        <w:t>TEL</w:t>
      </w:r>
      <w:r>
        <w:rPr>
          <w:rFonts w:hint="eastAsia"/>
        </w:rPr>
        <w:t xml:space="preserve">　　０８３-９２８－６６４４</w:t>
      </w:r>
    </w:p>
    <w:p w14:paraId="0AAB16E7" w14:textId="609A5F94" w:rsidR="0023420E" w:rsidRDefault="0023420E" w:rsidP="003C211E">
      <w:pPr>
        <w:pStyle w:val="Default"/>
        <w:ind w:leftChars="100" w:left="240"/>
      </w:pPr>
    </w:p>
    <w:p w14:paraId="5C5ECC8E" w14:textId="619BD415" w:rsidR="0023420E" w:rsidRPr="003C211E" w:rsidRDefault="0023420E" w:rsidP="0023420E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２</w:t>
      </w:r>
      <w:r w:rsidRPr="003C211E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</w:rPr>
        <w:t>依頼書の送付方法</w:t>
      </w:r>
    </w:p>
    <w:p w14:paraId="2C07745C" w14:textId="1D93711B" w:rsidR="0023420E" w:rsidRDefault="0023420E" w:rsidP="0023420E">
      <w:pPr>
        <w:pStyle w:val="Default"/>
        <w:ind w:leftChars="100" w:left="240"/>
      </w:pPr>
      <w:r>
        <w:rPr>
          <w:rFonts w:hint="eastAsia"/>
        </w:rPr>
        <w:t>メール</w:t>
      </w:r>
      <w:r w:rsidR="00337063">
        <w:rPr>
          <w:rFonts w:hint="eastAsia"/>
        </w:rPr>
        <w:t>、ファックス</w:t>
      </w:r>
      <w:r w:rsidR="00950F76">
        <w:rPr>
          <w:rFonts w:hint="eastAsia"/>
        </w:rPr>
        <w:t>または、郵送</w:t>
      </w:r>
      <w:r>
        <w:rPr>
          <w:rFonts w:hint="eastAsia"/>
        </w:rPr>
        <w:t>でお送りいただきますようお願いいたします。</w:t>
      </w:r>
    </w:p>
    <w:p w14:paraId="38EB2E4E" w14:textId="05105E25" w:rsidR="00337063" w:rsidRDefault="00337063" w:rsidP="0023420E">
      <w:pPr>
        <w:pStyle w:val="Default"/>
        <w:ind w:leftChars="100" w:left="240"/>
      </w:pPr>
      <w:r>
        <w:rPr>
          <w:rFonts w:hint="eastAsia"/>
        </w:rPr>
        <w:t>メールに添付する際は、書類にパスワードを付与するなどお願いいたします。</w:t>
      </w:r>
    </w:p>
    <w:p w14:paraId="55029709" w14:textId="77777777" w:rsidR="00337063" w:rsidRDefault="00337063" w:rsidP="0023420E">
      <w:pPr>
        <w:pStyle w:val="Default"/>
        <w:ind w:leftChars="100" w:left="240"/>
      </w:pPr>
    </w:p>
    <w:p w14:paraId="7A09778D" w14:textId="775980DF" w:rsidR="0023420E" w:rsidRPr="0023420E" w:rsidRDefault="0023420E" w:rsidP="0023420E">
      <w:pPr>
        <w:pStyle w:val="Default"/>
        <w:ind w:leftChars="100" w:left="240"/>
      </w:pPr>
      <w:r>
        <w:rPr>
          <w:rFonts w:hint="eastAsia"/>
        </w:rPr>
        <w:t>〇</w:t>
      </w:r>
      <w:r w:rsidRPr="003C211E">
        <w:rPr>
          <w:rFonts w:hint="eastAsia"/>
        </w:rPr>
        <w:t>メール</w:t>
      </w:r>
      <w:r w:rsidRPr="003C211E">
        <w:t xml:space="preserve"> </w:t>
      </w:r>
      <w:r w:rsidR="00337063">
        <w:rPr>
          <w:rFonts w:hint="eastAsia"/>
        </w:rPr>
        <w:t xml:space="preserve">　　　</w:t>
      </w:r>
      <w:hyperlink r:id="rId7" w:history="1">
        <w:r w:rsidR="00337063" w:rsidRPr="00104254">
          <w:rPr>
            <w:rStyle w:val="aa"/>
          </w:rPr>
          <w:t>yamashashikai@clock.ocn.ne.jp</w:t>
        </w:r>
      </w:hyperlink>
    </w:p>
    <w:p w14:paraId="3F280AF8" w14:textId="5F69245C" w:rsidR="0023420E" w:rsidRPr="00337063" w:rsidRDefault="0023420E" w:rsidP="0023420E">
      <w:pPr>
        <w:pStyle w:val="Default"/>
        <w:ind w:leftChars="100" w:left="240"/>
      </w:pPr>
    </w:p>
    <w:p w14:paraId="5FA4D36F" w14:textId="22B35AE5" w:rsidR="00337063" w:rsidRDefault="00337063" w:rsidP="0023420E">
      <w:pPr>
        <w:pStyle w:val="Default"/>
        <w:ind w:leftChars="100" w:left="240"/>
      </w:pPr>
      <w:r>
        <w:rPr>
          <w:rFonts w:hint="eastAsia"/>
        </w:rPr>
        <w:t>〇ファックス　０８３-９２２－９９１５</w:t>
      </w:r>
    </w:p>
    <w:p w14:paraId="10CD47E2" w14:textId="3C66E011" w:rsidR="00337063" w:rsidRDefault="00337063" w:rsidP="0023420E">
      <w:pPr>
        <w:pStyle w:val="Default"/>
        <w:ind w:leftChars="100" w:left="240"/>
      </w:pPr>
    </w:p>
    <w:p w14:paraId="51AED30D" w14:textId="51244AA0" w:rsidR="00950F76" w:rsidRDefault="00950F76" w:rsidP="0023420E">
      <w:pPr>
        <w:pStyle w:val="Default"/>
        <w:ind w:leftChars="100" w:left="240"/>
      </w:pPr>
      <w:r>
        <w:rPr>
          <w:rFonts w:hint="eastAsia"/>
        </w:rPr>
        <w:t>○住所　　　　〒753-0072</w:t>
      </w:r>
    </w:p>
    <w:p w14:paraId="784FB164" w14:textId="6F55B8C1" w:rsidR="00950F76" w:rsidRDefault="00950F76" w:rsidP="0023420E">
      <w:pPr>
        <w:pStyle w:val="Default"/>
        <w:ind w:leftChars="100" w:left="240"/>
      </w:pPr>
      <w:r>
        <w:rPr>
          <w:rFonts w:hint="eastAsia"/>
        </w:rPr>
        <w:t xml:space="preserve">　　　　　　　山口市大手町９番６号 山口県社会福祉会館内</w:t>
      </w:r>
    </w:p>
    <w:p w14:paraId="469DC7E9" w14:textId="2020C0F3" w:rsidR="00950F76" w:rsidRDefault="00950F76" w:rsidP="0023420E">
      <w:pPr>
        <w:pStyle w:val="Default"/>
        <w:ind w:leftChars="100" w:left="240"/>
      </w:pPr>
      <w:r>
        <w:rPr>
          <w:rFonts w:hint="eastAsia"/>
        </w:rPr>
        <w:t xml:space="preserve">　　　　　　　　一般社団法人山口県社会福祉士会　宛</w:t>
      </w:r>
    </w:p>
    <w:p w14:paraId="4516F2FD" w14:textId="77777777" w:rsidR="00950F76" w:rsidRDefault="00950F76" w:rsidP="0023420E">
      <w:pPr>
        <w:pStyle w:val="Default"/>
        <w:ind w:leftChars="100" w:left="240"/>
      </w:pPr>
    </w:p>
    <w:p w14:paraId="6430552A" w14:textId="77777777" w:rsidR="00F440EB" w:rsidRDefault="0023420E" w:rsidP="00F440EB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３</w:t>
      </w:r>
      <w:r w:rsidRPr="003C211E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</w:rPr>
        <w:t>依頼書の作成にあたっての留意点</w:t>
      </w:r>
    </w:p>
    <w:p w14:paraId="0134D2BE" w14:textId="0D814FE3" w:rsidR="00337063" w:rsidRPr="00F440EB" w:rsidRDefault="00F440EB" w:rsidP="00F440EB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337063">
        <w:rPr>
          <w:rFonts w:hint="eastAsia"/>
        </w:rPr>
        <w:t>依頼書の作成あたりましては、個人情報が特定できないよう、</w:t>
      </w:r>
      <w:r w:rsidR="00337063" w:rsidRPr="0023420E">
        <w:rPr>
          <w:rFonts w:hAnsi="ＭＳ 明朝" w:hint="eastAsia"/>
          <w:color w:val="555555"/>
          <w:szCs w:val="24"/>
          <w:shd w:val="clear" w:color="auto" w:fill="FFFFFF"/>
        </w:rPr>
        <w:t>次の</w:t>
      </w:r>
      <w:r w:rsidR="00337063">
        <w:rPr>
          <w:rFonts w:hint="eastAsia"/>
          <w:color w:val="555555"/>
          <w:shd w:val="clear" w:color="auto" w:fill="FFFFFF"/>
        </w:rPr>
        <w:t>事項につき、</w:t>
      </w:r>
      <w:r w:rsidR="00337063">
        <w:rPr>
          <w:rFonts w:hint="eastAsia"/>
        </w:rPr>
        <w:t>ご留意ください。</w:t>
      </w:r>
    </w:p>
    <w:p w14:paraId="6B13E967" w14:textId="77777777" w:rsidR="00F440EB" w:rsidRDefault="0023420E" w:rsidP="00337063">
      <w:pPr>
        <w:pStyle w:val="Default"/>
        <w:ind w:leftChars="100" w:left="240"/>
        <w:rPr>
          <w:rFonts w:hAnsi="ＭＳ 明朝"/>
          <w:color w:val="555555"/>
          <w:shd w:val="clear" w:color="auto" w:fill="FFFFFF"/>
        </w:rPr>
      </w:pPr>
      <w:r w:rsidRPr="0023420E">
        <w:rPr>
          <w:rFonts w:hAnsi="ＭＳ 明朝" w:hint="eastAsia"/>
          <w:color w:val="555555"/>
          <w:shd w:val="clear" w:color="auto" w:fill="FFFFFF"/>
        </w:rPr>
        <w:t>①　利用者等の氏名、住所地、利用施設（機関）、援助者等の氏名、所属先名称</w:t>
      </w:r>
    </w:p>
    <w:p w14:paraId="2CA2695F" w14:textId="77777777" w:rsidR="00F440EB" w:rsidRDefault="00F440EB" w:rsidP="00337063">
      <w:pPr>
        <w:pStyle w:val="Default"/>
        <w:ind w:leftChars="100" w:left="240"/>
        <w:rPr>
          <w:rFonts w:hAnsi="ＭＳ 明朝"/>
          <w:color w:val="555555"/>
          <w:shd w:val="clear" w:color="auto" w:fill="FFFFFF"/>
        </w:rPr>
      </w:pPr>
      <w:r>
        <w:rPr>
          <w:rFonts w:hAnsi="ＭＳ 明朝" w:hint="eastAsia"/>
          <w:color w:val="555555"/>
          <w:shd w:val="clear" w:color="auto" w:fill="FFFFFF"/>
        </w:rPr>
        <w:t xml:space="preserve">　</w:t>
      </w:r>
      <w:r w:rsidR="0023420E" w:rsidRPr="0023420E">
        <w:rPr>
          <w:rFonts w:hAnsi="ＭＳ 明朝" w:hint="eastAsia"/>
          <w:color w:val="555555"/>
          <w:shd w:val="clear" w:color="auto" w:fill="FFFFFF"/>
        </w:rPr>
        <w:t>等の固有名詞は、原則として無作為のアルファベットで表記し、個人、地域</w:t>
      </w:r>
      <w:r>
        <w:rPr>
          <w:rFonts w:hAnsi="ＭＳ 明朝" w:hint="eastAsia"/>
          <w:color w:val="555555"/>
          <w:shd w:val="clear" w:color="auto" w:fill="FFFFFF"/>
        </w:rPr>
        <w:t>、</w:t>
      </w:r>
    </w:p>
    <w:p w14:paraId="774DAA2C" w14:textId="77777777" w:rsidR="00F440EB" w:rsidRDefault="00F440EB" w:rsidP="00337063">
      <w:pPr>
        <w:pStyle w:val="Default"/>
        <w:ind w:leftChars="100" w:left="240"/>
        <w:rPr>
          <w:rFonts w:hAnsi="ＭＳ 明朝"/>
          <w:color w:val="555555"/>
          <w:shd w:val="clear" w:color="auto" w:fill="FFFFFF"/>
        </w:rPr>
      </w:pPr>
      <w:r>
        <w:rPr>
          <w:rFonts w:hAnsi="ＭＳ 明朝" w:hint="eastAsia"/>
          <w:color w:val="555555"/>
          <w:shd w:val="clear" w:color="auto" w:fill="FFFFFF"/>
        </w:rPr>
        <w:t xml:space="preserve">　</w:t>
      </w:r>
      <w:r w:rsidR="0023420E" w:rsidRPr="0023420E">
        <w:rPr>
          <w:rFonts w:hAnsi="ＭＳ 明朝" w:hint="eastAsia"/>
          <w:color w:val="555555"/>
          <w:shd w:val="clear" w:color="auto" w:fill="FFFFFF"/>
        </w:rPr>
        <w:t>施設等が特定されることがないようにする。</w:t>
      </w:r>
      <w:r w:rsidR="0023420E" w:rsidRPr="0023420E">
        <w:rPr>
          <w:rFonts w:hAnsi="ＭＳ 明朝" w:hint="eastAsia"/>
          <w:color w:val="555555"/>
        </w:rPr>
        <w:br/>
      </w:r>
      <w:r w:rsidR="0023420E" w:rsidRPr="0023420E">
        <w:rPr>
          <w:rFonts w:hAnsi="ＭＳ 明朝" w:hint="eastAsia"/>
          <w:color w:val="555555"/>
          <w:shd w:val="clear" w:color="auto" w:fill="FFFFFF"/>
        </w:rPr>
        <w:t>②　援助者等の所属する施設名（機関名）及び職名、援助者が提供するサービス</w:t>
      </w:r>
    </w:p>
    <w:p w14:paraId="40C05F0B" w14:textId="77777777" w:rsidR="00F440EB" w:rsidRDefault="00F440EB" w:rsidP="00337063">
      <w:pPr>
        <w:pStyle w:val="Default"/>
        <w:ind w:leftChars="100" w:left="240"/>
        <w:rPr>
          <w:rFonts w:hAnsi="ＭＳ 明朝"/>
          <w:color w:val="555555"/>
          <w:shd w:val="clear" w:color="auto" w:fill="FFFFFF"/>
        </w:rPr>
      </w:pPr>
      <w:r>
        <w:rPr>
          <w:rFonts w:hAnsi="ＭＳ 明朝" w:hint="eastAsia"/>
          <w:color w:val="555555"/>
          <w:shd w:val="clear" w:color="auto" w:fill="FFFFFF"/>
        </w:rPr>
        <w:t xml:space="preserve">　</w:t>
      </w:r>
      <w:r w:rsidR="0023420E" w:rsidRPr="0023420E">
        <w:rPr>
          <w:rFonts w:hAnsi="ＭＳ 明朝" w:hint="eastAsia"/>
          <w:color w:val="555555"/>
          <w:shd w:val="clear" w:color="auto" w:fill="FFFFFF"/>
        </w:rPr>
        <w:t>名称等は、原則として法律上の名称とする。</w:t>
      </w:r>
      <w:r w:rsidR="0023420E" w:rsidRPr="0023420E">
        <w:rPr>
          <w:rFonts w:hAnsi="ＭＳ 明朝" w:hint="eastAsia"/>
          <w:color w:val="555555"/>
        </w:rPr>
        <w:br/>
      </w:r>
      <w:r w:rsidR="0023420E" w:rsidRPr="0023420E">
        <w:rPr>
          <w:rFonts w:hAnsi="ＭＳ 明朝" w:hint="eastAsia"/>
          <w:color w:val="555555"/>
          <w:shd w:val="clear" w:color="auto" w:fill="FFFFFF"/>
        </w:rPr>
        <w:t>③　利用者等の生年月日を記載する必要がある場合には、生年までとする。</w:t>
      </w:r>
      <w:r w:rsidR="0023420E" w:rsidRPr="0023420E">
        <w:rPr>
          <w:rFonts w:hAnsi="ＭＳ 明朝" w:hint="eastAsia"/>
          <w:color w:val="555555"/>
        </w:rPr>
        <w:br/>
      </w:r>
      <w:r w:rsidR="0023420E" w:rsidRPr="0023420E">
        <w:rPr>
          <w:rFonts w:hAnsi="ＭＳ 明朝" w:hint="eastAsia"/>
          <w:color w:val="555555"/>
          <w:shd w:val="clear" w:color="auto" w:fill="FFFFFF"/>
        </w:rPr>
        <w:t>④　利用者等の年齢は、特に必要な場合を除き、○○代前半（半ば・後半）とす</w:t>
      </w:r>
    </w:p>
    <w:p w14:paraId="4DE1D028" w14:textId="2F0AFBDE" w:rsidR="003C211E" w:rsidRPr="0023420E" w:rsidRDefault="00F440EB" w:rsidP="00337063">
      <w:pPr>
        <w:pStyle w:val="Default"/>
        <w:ind w:leftChars="100" w:left="240"/>
        <w:rPr>
          <w:rFonts w:hAnsi="ＭＳ 明朝"/>
          <w:sz w:val="28"/>
          <w:szCs w:val="28"/>
        </w:rPr>
      </w:pPr>
      <w:r>
        <w:rPr>
          <w:rFonts w:hAnsi="ＭＳ 明朝" w:hint="eastAsia"/>
          <w:color w:val="555555"/>
          <w:shd w:val="clear" w:color="auto" w:fill="FFFFFF"/>
        </w:rPr>
        <w:t xml:space="preserve">　</w:t>
      </w:r>
      <w:r w:rsidR="0023420E" w:rsidRPr="0023420E">
        <w:rPr>
          <w:rFonts w:hAnsi="ＭＳ 明朝" w:hint="eastAsia"/>
          <w:color w:val="555555"/>
          <w:shd w:val="clear" w:color="auto" w:fill="FFFFFF"/>
        </w:rPr>
        <w:t>る。</w:t>
      </w:r>
    </w:p>
    <w:sectPr w:rsidR="003C211E" w:rsidRPr="0023420E" w:rsidSect="001E7E32">
      <w:pgSz w:w="11906" w:h="16838" w:code="9"/>
      <w:pgMar w:top="851" w:right="1418" w:bottom="567" w:left="1418" w:header="567" w:footer="56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EB85" w14:textId="77777777" w:rsidR="00151EF8" w:rsidRDefault="00151EF8" w:rsidP="00DD0A1C">
      <w:r>
        <w:separator/>
      </w:r>
    </w:p>
  </w:endnote>
  <w:endnote w:type="continuationSeparator" w:id="0">
    <w:p w14:paraId="3D8EE8C5" w14:textId="77777777" w:rsidR="00151EF8" w:rsidRDefault="00151EF8" w:rsidP="00DD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14B34" w14:textId="77777777" w:rsidR="00151EF8" w:rsidRDefault="00151EF8" w:rsidP="00DD0A1C">
      <w:r>
        <w:separator/>
      </w:r>
    </w:p>
  </w:footnote>
  <w:footnote w:type="continuationSeparator" w:id="0">
    <w:p w14:paraId="2C3E0B3F" w14:textId="77777777" w:rsidR="00151EF8" w:rsidRDefault="00151EF8" w:rsidP="00DD0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7A"/>
    <w:rsid w:val="00122A9E"/>
    <w:rsid w:val="00146148"/>
    <w:rsid w:val="00151EF8"/>
    <w:rsid w:val="00196AEE"/>
    <w:rsid w:val="001E7E32"/>
    <w:rsid w:val="0023420E"/>
    <w:rsid w:val="00250D16"/>
    <w:rsid w:val="00273493"/>
    <w:rsid w:val="002E32DF"/>
    <w:rsid w:val="00314765"/>
    <w:rsid w:val="00333519"/>
    <w:rsid w:val="00337063"/>
    <w:rsid w:val="0039256A"/>
    <w:rsid w:val="003C211E"/>
    <w:rsid w:val="003C4637"/>
    <w:rsid w:val="003D0614"/>
    <w:rsid w:val="00415C48"/>
    <w:rsid w:val="00546763"/>
    <w:rsid w:val="007131E3"/>
    <w:rsid w:val="00793A7A"/>
    <w:rsid w:val="00795B69"/>
    <w:rsid w:val="008906BE"/>
    <w:rsid w:val="00950F76"/>
    <w:rsid w:val="009B10F5"/>
    <w:rsid w:val="00A050CA"/>
    <w:rsid w:val="00A2676E"/>
    <w:rsid w:val="00AA6EA2"/>
    <w:rsid w:val="00AB7EC3"/>
    <w:rsid w:val="00B6115D"/>
    <w:rsid w:val="00BB1EAC"/>
    <w:rsid w:val="00C53235"/>
    <w:rsid w:val="00C862E4"/>
    <w:rsid w:val="00CA3735"/>
    <w:rsid w:val="00CF21F5"/>
    <w:rsid w:val="00D52292"/>
    <w:rsid w:val="00D526AE"/>
    <w:rsid w:val="00DC2BFC"/>
    <w:rsid w:val="00DD0A1C"/>
    <w:rsid w:val="00E16605"/>
    <w:rsid w:val="00EA269C"/>
    <w:rsid w:val="00EA31B1"/>
    <w:rsid w:val="00EE7DEE"/>
    <w:rsid w:val="00F35FD5"/>
    <w:rsid w:val="00F440EB"/>
    <w:rsid w:val="00F74530"/>
    <w:rsid w:val="00FA45DC"/>
    <w:rsid w:val="00FA4FF5"/>
    <w:rsid w:val="00FC6347"/>
    <w:rsid w:val="00FE1211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6004D"/>
  <w15:docId w15:val="{244C6423-0E2B-494C-B654-C518B5B6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napToGrid w:val="0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1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0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0A1C"/>
  </w:style>
  <w:style w:type="paragraph" w:styleId="a8">
    <w:name w:val="footer"/>
    <w:basedOn w:val="a"/>
    <w:link w:val="a9"/>
    <w:uiPriority w:val="99"/>
    <w:unhideWhenUsed/>
    <w:rsid w:val="00DD0A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0A1C"/>
  </w:style>
  <w:style w:type="paragraph" w:customStyle="1" w:styleId="Default">
    <w:name w:val="Default"/>
    <w:rsid w:val="003C211E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szCs w:val="24"/>
    </w:rPr>
  </w:style>
  <w:style w:type="character" w:styleId="aa">
    <w:name w:val="Hyperlink"/>
    <w:basedOn w:val="a0"/>
    <w:uiPriority w:val="99"/>
    <w:unhideWhenUsed/>
    <w:rsid w:val="003C211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211E"/>
    <w:rPr>
      <w:color w:val="605E5C"/>
      <w:shd w:val="clear" w:color="auto" w:fill="E1DFDD"/>
    </w:rPr>
  </w:style>
  <w:style w:type="paragraph" w:customStyle="1" w:styleId="ac">
    <w:name w:val="標準(太郎文書スタイル)"/>
    <w:uiPriority w:val="99"/>
    <w:rsid w:val="00337063"/>
    <w:pPr>
      <w:widowControl w:val="0"/>
      <w:suppressAutoHyphens/>
      <w:wordWrap w:val="0"/>
      <w:autoSpaceDE w:val="0"/>
      <w:autoSpaceDN w:val="0"/>
      <w:adjustRightInd w:val="0"/>
      <w:jc w:val="left"/>
    </w:pPr>
    <w:rPr>
      <w:rFonts w:hAnsi="ＭＳ 明朝" w:cs="ＭＳ 明朝"/>
      <w:snapToGrid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shashikai@clock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C745-B9A9-462C-A9C1-E847584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塩　洋子</dc:creator>
  <cp:lastModifiedBy>藤原　良子</cp:lastModifiedBy>
  <cp:revision>4</cp:revision>
  <cp:lastPrinted>2014-06-02T00:52:00Z</cp:lastPrinted>
  <dcterms:created xsi:type="dcterms:W3CDTF">2022-06-08T00:25:00Z</dcterms:created>
  <dcterms:modified xsi:type="dcterms:W3CDTF">2024-11-26T04:25:00Z</dcterms:modified>
</cp:coreProperties>
</file>